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8EC3706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A011C4">
        <w:rPr>
          <w:rFonts w:ascii="나눔스퀘어라운드 Light" w:eastAsia="나눔스퀘어라운드 Light" w:hAnsi="나눔스퀘어라운드 Light"/>
          <w:sz w:val="24"/>
          <w:szCs w:val="28"/>
        </w:rPr>
        <w:t>3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66C770FF" w14:textId="17FB7ED9" w:rsidR="00C43105" w:rsidRPr="00C04826" w:rsidRDefault="00A011C4" w:rsidP="00A011C4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C0482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C04826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DS </w:t>
      </w:r>
      <w:r w:rsidRPr="00C0482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리소스 </w:t>
      </w:r>
      <w:r w:rsidR="001E71E5" w:rsidRPr="00C0482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오류 수정</w:t>
      </w:r>
    </w:p>
    <w:p w14:paraId="76FBEF48" w14:textId="0D054DD1" w:rsidR="00A011C4" w:rsidRDefault="00A011C4" w:rsidP="00A011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011C4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A87CF04" wp14:editId="011CB5E4">
            <wp:extent cx="2402495" cy="216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4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현재 우리 캐릭터의 얼굴 상태</w:t>
      </w:r>
    </w:p>
    <w:p w14:paraId="1F87096B" w14:textId="263E0B7F" w:rsidR="00A011C4" w:rsidRDefault="00A011C4" w:rsidP="00A011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왜 이런 가루상 같은 얼굴을 하고 있냐</w:t>
      </w:r>
      <w:r>
        <w:rPr>
          <w:rFonts w:ascii="나눔스퀘어라운드 Light" w:eastAsia="나눔스퀘어라운드 Light" w:hAnsi="나눔스퀘어라운드 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해보면 무조건 </w:t>
      </w:r>
      <w:r>
        <w:rPr>
          <w:rFonts w:ascii="나눔스퀘어라운드 Light" w:eastAsia="나눔스퀘어라운드 Light" w:hAnsi="나눔스퀘어라운드 Light"/>
          <w:szCs w:val="20"/>
        </w:rPr>
        <w:t xml:space="preserve">Alpha </w:t>
      </w:r>
      <w:r>
        <w:rPr>
          <w:rFonts w:ascii="나눔스퀘어라운드 Light" w:eastAsia="나눔스퀘어라운드 Light" w:hAnsi="나눔스퀘어라운드 Light" w:hint="eastAsia"/>
          <w:szCs w:val="20"/>
        </w:rPr>
        <w:t>채널의 문제라고 할 수 있다.</w:t>
      </w:r>
    </w:p>
    <w:p w14:paraId="354BD79C" w14:textId="43A24FD5" w:rsidR="001E71E5" w:rsidRDefault="001E71E5" w:rsidP="00A011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내가 제작한 </w:t>
      </w:r>
      <w:r>
        <w:rPr>
          <w:rFonts w:ascii="나눔스퀘어라운드 Light" w:eastAsia="나눔스퀘어라운드 Light" w:hAnsi="나눔스퀘어라운드 Light"/>
          <w:szCs w:val="20"/>
        </w:rPr>
        <w:t>Alpha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이 있는 </w:t>
      </w:r>
      <w:r>
        <w:rPr>
          <w:rFonts w:ascii="나눔스퀘어라운드 Light" w:eastAsia="나눔스퀘어라운드 Light" w:hAnsi="나눔스퀘어라운드 Light"/>
          <w:szCs w:val="20"/>
        </w:rPr>
        <w:t>P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대로 </w:t>
      </w:r>
      <w:r>
        <w:rPr>
          <w:rFonts w:ascii="나눔스퀘어라운드 Light" w:eastAsia="나눔스퀘어라운드 Light" w:hAnsi="나눔스퀘어라운드 Light"/>
          <w:szCs w:val="20"/>
        </w:rPr>
        <w:t>DDS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변환하여 적용해보았다.</w:t>
      </w:r>
    </w:p>
    <w:p w14:paraId="44DD694F" w14:textId="5514F850" w:rsidR="001E71E5" w:rsidRDefault="001E71E5" w:rsidP="00A011C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68D9BF6" wp14:editId="26D84B4D">
            <wp:extent cx="2160000" cy="216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26">
        <w:rPr>
          <w:noProof/>
        </w:rPr>
        <w:t xml:space="preserve"> </w:t>
      </w:r>
      <w:r>
        <w:rPr>
          <w:noProof/>
        </w:rPr>
        <w:t xml:space="preserve">&lt;- PNG </w:t>
      </w:r>
      <w:r>
        <w:rPr>
          <w:noProof/>
        </w:rPr>
        <w:drawing>
          <wp:inline distT="0" distB="0" distL="0" distR="0" wp14:anchorId="153B6717" wp14:editId="22EEABE2">
            <wp:extent cx="2192179" cy="216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1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826">
        <w:rPr>
          <w:noProof/>
        </w:rPr>
        <w:t xml:space="preserve"> </w:t>
      </w:r>
      <w:r>
        <w:rPr>
          <w:noProof/>
        </w:rPr>
        <w:t xml:space="preserve">&lt;- </w:t>
      </w:r>
      <w:r>
        <w:rPr>
          <w:rFonts w:hint="eastAsia"/>
          <w:noProof/>
        </w:rPr>
        <w:t>결과</w:t>
      </w:r>
    </w:p>
    <w:p w14:paraId="0A7DF01D" w14:textId="0E7C00AD" w:rsidR="001E71E5" w:rsidRDefault="001E71E5" w:rsidP="00A011C4">
      <w:pPr>
        <w:jc w:val="left"/>
        <w:rPr>
          <w:noProof/>
        </w:rPr>
      </w:pPr>
      <w:r>
        <w:rPr>
          <w:rFonts w:hint="eastAsia"/>
          <w:noProof/>
        </w:rPr>
        <w:t xml:space="preserve">이상하다 분명 </w:t>
      </w:r>
      <w:r>
        <w:rPr>
          <w:noProof/>
        </w:rPr>
        <w:t>Alpha</w:t>
      </w:r>
      <w:r>
        <w:rPr>
          <w:rFonts w:hint="eastAsia"/>
          <w:noProof/>
        </w:rPr>
        <w:t>값이 잘 적용되어있는</w:t>
      </w:r>
      <w:r w:rsidR="00C7666C">
        <w:rPr>
          <w:rFonts w:hint="eastAsia"/>
          <w:noProof/>
        </w:rPr>
        <w:t>데.</w:t>
      </w:r>
      <w:r w:rsidR="00C7666C">
        <w:rPr>
          <w:noProof/>
        </w:rPr>
        <w:t xml:space="preserve">. </w:t>
      </w:r>
      <w:r w:rsidR="00C7666C">
        <w:rPr>
          <w:rFonts w:hint="eastAsia"/>
          <w:noProof/>
        </w:rPr>
        <w:t>그래서 급한대로 일단 피부를 칠해주기로 결정</w:t>
      </w:r>
    </w:p>
    <w:p w14:paraId="4632B215" w14:textId="7BB7CBDE" w:rsidR="00C7666C" w:rsidRDefault="00C7666C" w:rsidP="00A011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noProof/>
        </w:rPr>
        <w:drawing>
          <wp:inline distT="0" distB="0" distL="0" distR="0" wp14:anchorId="6CF1F9E9" wp14:editId="103EBB63">
            <wp:extent cx="2190750" cy="21596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21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2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&lt;</w:t>
      </w:r>
      <w:r>
        <w:rPr>
          <w:rFonts w:ascii="나눔스퀘어라운드 Light" w:eastAsia="나눔스퀘어라운드 Light" w:hAnsi="나눔스퀘어라운드 Light"/>
          <w:szCs w:val="20"/>
        </w:rPr>
        <w:t xml:space="preserve">- PNG </w:t>
      </w:r>
      <w:r w:rsidR="00BD28D9" w:rsidRPr="00BD28D9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B8A3165" wp14:editId="5C169E2F">
            <wp:extent cx="2219325" cy="2159635"/>
            <wp:effectExtent l="0" t="0" r="9525" b="0"/>
            <wp:docPr id="23" name="그림 23" descr="인형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인형, 장난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701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826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BD28D9">
        <w:rPr>
          <w:rFonts w:ascii="나눔스퀘어라운드 Light" w:eastAsia="나눔스퀘어라운드 Light" w:hAnsi="나눔스퀘어라운드 Light"/>
          <w:szCs w:val="20"/>
        </w:rPr>
        <w:t xml:space="preserve">&lt;- </w:t>
      </w:r>
      <w:r w:rsidR="00BD28D9">
        <w:rPr>
          <w:rFonts w:ascii="나눔스퀘어라운드 Light" w:eastAsia="나눔스퀘어라운드 Light" w:hAnsi="나눔스퀘어라운드 Light" w:hint="eastAsia"/>
          <w:szCs w:val="20"/>
        </w:rPr>
        <w:t>결과</w:t>
      </w:r>
    </w:p>
    <w:p w14:paraId="029918DF" w14:textId="6ABF485D" w:rsidR="00BD28D9" w:rsidRDefault="00C04826" w:rsidP="00A011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이제야 좀 예뻐졌지만 사실 이 </w:t>
      </w:r>
      <w:r>
        <w:rPr>
          <w:rFonts w:ascii="나눔스퀘어라운드 Light" w:eastAsia="나눔스퀘어라운드 Light" w:hAnsi="나눔스퀘어라운드 Light"/>
          <w:szCs w:val="20"/>
        </w:rPr>
        <w:t>Alpha</w:t>
      </w:r>
      <w:r>
        <w:rPr>
          <w:rFonts w:ascii="나눔스퀘어라운드 Light" w:eastAsia="나눔스퀘어라운드 Light" w:hAnsi="나눔스퀘어라운드 Light" w:hint="eastAsia"/>
          <w:szCs w:val="20"/>
        </w:rPr>
        <w:t>값 문제는 빌보드 때문에 해결해야 한다.</w:t>
      </w:r>
    </w:p>
    <w:p w14:paraId="47480914" w14:textId="31911052" w:rsidR="00C04826" w:rsidRDefault="00C04826" w:rsidP="00A011C4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52BDB47" w14:textId="5AE745B4" w:rsidR="00C04826" w:rsidRPr="00947E4B" w:rsidRDefault="00947E4B" w:rsidP="00C04826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947E4B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L</w:t>
      </w:r>
      <w:r w:rsidRPr="00947E4B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ighting Pass </w:t>
      </w:r>
      <w:r w:rsidRPr="00947E4B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생성</w:t>
      </w:r>
    </w:p>
    <w:p w14:paraId="7569EF8A" w14:textId="57AD6FFD" w:rsidR="00947E4B" w:rsidRDefault="00947E4B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G</w:t>
      </w:r>
      <w:r>
        <w:rPr>
          <w:rFonts w:ascii="나눔스퀘어라운드 Light" w:eastAsia="나눔스퀘어라운드 Light" w:hAnsi="나눔스퀘어라운드 Light"/>
          <w:szCs w:val="20"/>
        </w:rPr>
        <w:t>eometry 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었으니 이제 </w:t>
      </w:r>
      <w:r>
        <w:rPr>
          <w:rFonts w:ascii="나눔스퀘어라운드 Light" w:eastAsia="나눔스퀘어라운드 Light" w:hAnsi="나눔스퀘어라운드 Light"/>
          <w:szCs w:val="20"/>
        </w:rPr>
        <w:t>Lighting Pass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야 할 때이다.</w:t>
      </w:r>
    </w:p>
    <w:p w14:paraId="33AE231D" w14:textId="2292FEB8" w:rsidR="00947E4B" w:rsidRDefault="00947E4B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사용하여 조명 </w:t>
      </w:r>
      <w:r>
        <w:rPr>
          <w:rFonts w:ascii="나눔스퀘어라운드 Light" w:eastAsia="나눔스퀘어라운드 Light" w:hAnsi="나눔스퀘어라운드 Light"/>
          <w:szCs w:val="20"/>
        </w:rPr>
        <w:t>+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계산을 하려했으나 일단 임시적으로 조명 </w:t>
      </w:r>
      <w:r>
        <w:rPr>
          <w:rFonts w:ascii="나눔스퀘어라운드 Light" w:eastAsia="나눔스퀘어라운드 Light" w:hAnsi="나눔스퀘어라운드 Light"/>
          <w:szCs w:val="20"/>
        </w:rPr>
        <w:t>*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계산을 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Phong </w:t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을 해보기로 했다.</w:t>
      </w:r>
    </w:p>
    <w:p w14:paraId="7C428B7E" w14:textId="2E333874" w:rsidR="00005891" w:rsidRDefault="000D0B24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D0B24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3230038" wp14:editId="332115E1">
            <wp:extent cx="3160976" cy="1080000"/>
            <wp:effectExtent l="0" t="0" r="1905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9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N</w:t>
      </w:r>
      <w:r>
        <w:rPr>
          <w:rFonts w:ascii="나눔스퀘어라운드 Light" w:eastAsia="나눔스퀘어라운드 Light" w:hAnsi="나눔스퀘어라운드 Light"/>
          <w:szCs w:val="20"/>
        </w:rPr>
        <w:t>orm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 대신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 적용</w:t>
      </w:r>
    </w:p>
    <w:p w14:paraId="7E0993AD" w14:textId="4AF31471" w:rsidR="000D0B24" w:rsidRDefault="007F07CD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5783B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6A63FFA0" wp14:editId="167DA887">
            <wp:extent cx="5731510" cy="3993515"/>
            <wp:effectExtent l="0" t="0" r="2540" b="698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24">
        <w:rPr>
          <w:rFonts w:ascii="나눔스퀘어라운드 Light" w:eastAsia="나눔스퀘어라운드 Light" w:hAnsi="나눔스퀘어라운드 Light" w:hint="eastAsia"/>
          <w:szCs w:val="20"/>
        </w:rPr>
        <w:t>L</w:t>
      </w:r>
      <w:r w:rsidR="000D0B24">
        <w:rPr>
          <w:rFonts w:ascii="나눔스퀘어라운드 Light" w:eastAsia="나눔스퀘어라운드 Light" w:hAnsi="나눔스퀘어라운드 Light"/>
          <w:szCs w:val="20"/>
        </w:rPr>
        <w:t>ighting</w:t>
      </w:r>
      <w:r w:rsidR="000D0B24">
        <w:rPr>
          <w:rFonts w:ascii="나눔스퀘어라운드 Light" w:eastAsia="나눔스퀘어라운드 Light" w:hAnsi="나눔스퀘어라운드 Light" w:hint="eastAsia"/>
          <w:szCs w:val="20"/>
        </w:rPr>
        <w:t>함수는 교수님의 코드를 사용했는데 대충 계산 방식이 이러하다.</w:t>
      </w:r>
    </w:p>
    <w:p w14:paraId="6BEBCA65" w14:textId="6DB711A4" w:rsidR="000D0B24" w:rsidRDefault="000D0B24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최대 조명 개수만큼 조명을 검색 한 후 </w:t>
      </w:r>
      <w:r>
        <w:rPr>
          <w:rFonts w:ascii="나눔스퀘어라운드 Light" w:eastAsia="나눔스퀘어라운드 Light" w:hAnsi="나눔스퀘어라운드 Light"/>
          <w:szCs w:val="20"/>
        </w:rPr>
        <w:t>POINT_LIGHT, DIRECTIONAL_LIGHT, SPOT_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가려 낸 후 각각 계산을 한 뒤 </w:t>
      </w:r>
      <w:r>
        <w:rPr>
          <w:rFonts w:ascii="나눔스퀘어라운드 Light" w:eastAsia="나눔스퀘어라운드 Light" w:hAnsi="나눔스퀘어라운드 Light"/>
          <w:szCs w:val="20"/>
        </w:rPr>
        <w:t>Color</w:t>
      </w:r>
      <w:r>
        <w:rPr>
          <w:rFonts w:ascii="나눔스퀘어라운드 Light" w:eastAsia="나눔스퀘어라운드 Light" w:hAnsi="나눔스퀘어라운드 Light" w:hint="eastAsia"/>
          <w:szCs w:val="20"/>
        </w:rPr>
        <w:t>에 더해주는 방식으로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조명 수 </w:t>
      </w:r>
      <w:r>
        <w:rPr>
          <w:rFonts w:ascii="나눔스퀘어라운드 Light" w:eastAsia="나눔스퀘어라운드 Light" w:hAnsi="나눔스퀘어라운드 Light"/>
          <w:szCs w:val="20"/>
        </w:rPr>
        <w:t xml:space="preserve">*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>수라는 엄청난 계산양을 가진 함수이다.</w:t>
      </w:r>
    </w:p>
    <w:p w14:paraId="232CAF2D" w14:textId="3CB24F48" w:rsidR="007F07CD" w:rsidRDefault="007F07CD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곤 </w:t>
      </w:r>
      <w:r>
        <w:rPr>
          <w:rFonts w:ascii="나눔스퀘어라운드 Light" w:eastAsia="나눔스퀘어라운드 Light" w:hAnsi="나눔스퀘어라운드 Light"/>
          <w:szCs w:val="20"/>
        </w:rPr>
        <w:t>Global Ambien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더해주고 이 모든 계산에는 </w:t>
      </w:r>
      <w:r>
        <w:rPr>
          <w:rFonts w:ascii="나눔스퀘어라운드 Light" w:eastAsia="나눔스퀘어라운드 Light" w:hAnsi="나눔스퀘어라운드 Light"/>
          <w:szCs w:val="20"/>
        </w:rPr>
        <w:t>Materi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값이 들어가는데 이 </w:t>
      </w:r>
      <w:r>
        <w:rPr>
          <w:rFonts w:ascii="나눔스퀘어라운드 Light" w:eastAsia="나눔스퀘어라운드 Light" w:hAnsi="나눔스퀘어라운드 Light"/>
          <w:szCs w:val="20"/>
        </w:rPr>
        <w:t>gMateri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은 재우님이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을 그릴 때 넣어 주시는 것 같다.</w:t>
      </w:r>
    </w:p>
    <w:p w14:paraId="36623B8A" w14:textId="4A3FCA1B" w:rsidR="000D0B24" w:rsidRDefault="000D0B24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D0B24">
        <w:rPr>
          <w:rFonts w:ascii="나눔스퀘어라운드 Light" w:eastAsia="나눔스퀘어라운드 Light" w:hAnsi="나눔스퀘어라운드 Light"/>
          <w:szCs w:val="20"/>
        </w:rPr>
        <w:lastRenderedPageBreak/>
        <w:drawing>
          <wp:inline distT="0" distB="0" distL="0" distR="0" wp14:anchorId="160261B4" wp14:editId="1E7E04AF">
            <wp:extent cx="2616935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9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적용 한 모습</w:t>
      </w:r>
    </w:p>
    <w:p w14:paraId="0C394F25" w14:textId="36433626" w:rsidR="000D0B24" w:rsidRDefault="000D0B24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예 검정색으로 나오는 것을 확인 할 수 있는데 조명이 없나 싶지만 </w:t>
      </w:r>
      <w:r>
        <w:rPr>
          <w:rFonts w:ascii="나눔스퀘어라운드 Light" w:eastAsia="나눔스퀘어라운드 Light" w:hAnsi="나눔스퀘어라운드 Light"/>
          <w:szCs w:val="20"/>
        </w:rPr>
        <w:t>Player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손전등을 들고 있는 것처럼 P</w:t>
      </w:r>
      <w:r>
        <w:rPr>
          <w:rFonts w:ascii="나눔스퀘어라운드 Light" w:eastAsia="나눔스퀘어라운드 Light" w:hAnsi="나눔스퀘어라운드 Light"/>
          <w:szCs w:val="20"/>
        </w:rPr>
        <w:t>lay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Look Vecto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가지는 </w:t>
      </w:r>
      <w:r>
        <w:rPr>
          <w:rFonts w:ascii="나눔스퀘어라운드 Light" w:eastAsia="나눔스퀘어라운드 Light" w:hAnsi="나눔스퀘어라운드 Light"/>
          <w:szCs w:val="20"/>
        </w:rPr>
        <w:t>Spot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존재하는데 출력되지 않고 있다.</w:t>
      </w:r>
    </w:p>
    <w:p w14:paraId="4B811291" w14:textId="1F984C35" w:rsidR="0005783B" w:rsidRDefault="0005783B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상하다 싶어서 G</w:t>
      </w:r>
      <w:r>
        <w:rPr>
          <w:rFonts w:ascii="나눔스퀘어라운드 Light" w:eastAsia="나눔스퀘어라운드 Light" w:hAnsi="나눔스퀘어라운드 Light"/>
          <w:szCs w:val="20"/>
        </w:rPr>
        <w:t>lobal Ambien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0.5</w:t>
      </w:r>
      <w:r>
        <w:rPr>
          <w:rFonts w:ascii="나눔스퀘어라운드 Light" w:eastAsia="나눔스퀘어라운드 Light" w:hAnsi="나눔스퀘어라운드 Light" w:hint="eastAsia"/>
          <w:szCs w:val="20"/>
        </w:rPr>
        <w:t>씩으로 확 올려봤는데 이렇게 하면 저 검정색이 회색으로 변해야 한다고 생각했으나 같은 결과가 나왔다.</w:t>
      </w:r>
    </w:p>
    <w:p w14:paraId="30B058EF" w14:textId="0BE2D05F" w:rsidR="007F07CD" w:rsidRDefault="007F07CD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Materi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이 잘 들어가지 않고 있는 것 같아서 </w:t>
      </w:r>
      <w:r>
        <w:rPr>
          <w:rFonts w:ascii="나눔스퀘어라운드 Light" w:eastAsia="나눔스퀘어라운드 Light" w:hAnsi="나눔스퀘어라운드 Light"/>
          <w:szCs w:val="20"/>
        </w:rPr>
        <w:t>Global Ambien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만 출력되도록 해보았으나 </w:t>
      </w:r>
      <w:r>
        <w:rPr>
          <w:rFonts w:ascii="나눔스퀘어라운드 Light" w:eastAsia="나눔스퀘어라운드 Light" w:hAnsi="나눔스퀘어라운드 Light"/>
          <w:szCs w:val="20"/>
        </w:rPr>
        <w:t>Ambien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0.9</w:t>
      </w:r>
      <w:r>
        <w:rPr>
          <w:rFonts w:ascii="나눔스퀘어라운드 Light" w:eastAsia="나눔스퀘어라운드 Light" w:hAnsi="나눔스퀘어라운드 Light" w:hint="eastAsia"/>
          <w:szCs w:val="20"/>
        </w:rPr>
        <w:t>씩으로 해도 검정색으로 출력되고 있었다.</w:t>
      </w:r>
    </w:p>
    <w:p w14:paraId="5A2B287F" w14:textId="56692CC8" w:rsidR="006D4BA7" w:rsidRDefault="006D4BA7" w:rsidP="00947E4B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어떤 값이 이상한지 알아보기 위하여 </w:t>
      </w:r>
      <w:r>
        <w:rPr>
          <w:rFonts w:ascii="나눔스퀘어라운드 Light" w:eastAsia="나눔스퀘어라운드 Light" w:hAnsi="나눔스퀘어라운드 Light"/>
          <w:szCs w:val="20"/>
        </w:rPr>
        <w:t>retur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 등 가장 먼 변수부터 시작해서 여러 변수들을 바꿔본 결과 </w:t>
      </w:r>
    </w:p>
    <w:p w14:paraId="27E98175" w14:textId="3B67912D" w:rsidR="0005783B" w:rsidRDefault="00844ED6" w:rsidP="00947E4B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844ED6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4245C1B5" wp14:editId="346DDDC2">
            <wp:extent cx="3471937" cy="18000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9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럴 땐 빨간색으로 나오지만 여기에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gMaterial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곱하면 검정색이 되는 것을 보니 빛은 잘 들어가지만 </w:t>
      </w:r>
      <w:r>
        <w:rPr>
          <w:rFonts w:ascii="나눔스퀘어라운드 Light" w:eastAsia="나눔스퀘어라운드 Light" w:hAnsi="나눔스퀘어라운드 Light"/>
          <w:szCs w:val="20"/>
        </w:rPr>
        <w:t>(</w:t>
      </w:r>
      <w:r>
        <w:rPr>
          <w:rFonts w:ascii="나눔스퀘어라운드 Light" w:eastAsia="나눔스퀘어라운드 Light" w:hAnsi="나눔스퀘어라운드 Light" w:hint="eastAsia"/>
          <w:szCs w:val="20"/>
        </w:rPr>
        <w:t>이거도 사실 확실하진 않지만 다른 예제에서 나오는 것을 보면 잘 들어가는 듯 하다)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g</w:t>
      </w:r>
      <w:r>
        <w:rPr>
          <w:rFonts w:ascii="나눔스퀘어라운드 Light" w:eastAsia="나눔스퀘어라운드 Light" w:hAnsi="나눔스퀘어라운드 Light"/>
          <w:szCs w:val="20"/>
        </w:rPr>
        <w:t>Material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이 이상하게 들어가고 있다는 것을 알 수 있다.</w:t>
      </w:r>
    </w:p>
    <w:p w14:paraId="0F393A8D" w14:textId="77777777" w:rsidR="00844ED6" w:rsidRDefault="00844ED6" w:rsidP="00947E4B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17FC9DB5" w14:textId="675A6AD8" w:rsidR="00005891" w:rsidRPr="008F2E36" w:rsidRDefault="00005891" w:rsidP="00005891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8F2E3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S</w:t>
      </w:r>
      <w:r w:rsidRPr="008F2E36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ky Box </w:t>
      </w:r>
      <w:r w:rsidRPr="008F2E3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생성</w:t>
      </w:r>
    </w:p>
    <w:p w14:paraId="12C1D489" w14:textId="17E6F456" w:rsidR="00005891" w:rsidRDefault="008E1CAC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텅 빈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생성해 주려고 한다.</w:t>
      </w:r>
    </w:p>
    <w:p w14:paraId="123854CC" w14:textId="74AF67F8" w:rsidR="008F2E36" w:rsidRDefault="008F2E36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8F2E36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2B6D025B" wp14:editId="643485E7">
            <wp:extent cx="5731510" cy="306705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E875" w14:textId="17E85BAC" w:rsidR="008F2E36" w:rsidRDefault="008F2E36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위와 같이 안쪽을 바라보는 </w:t>
      </w:r>
      <w:r>
        <w:rPr>
          <w:rFonts w:ascii="나눔스퀘어라운드 Light" w:eastAsia="나눔스퀘어라운드 Light" w:hAnsi="나눔스퀘어라운드 Light"/>
          <w:szCs w:val="20"/>
        </w:rPr>
        <w:t>Sky Cube Mesh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준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안쪽에 그려져야 하기 때문)</w:t>
      </w:r>
    </w:p>
    <w:p w14:paraId="4811A309" w14:textId="7E7FDC21" w:rsidR="008F2E36" w:rsidRDefault="00AE3DFC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E3DFC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0487815" wp14:editId="411C8750">
            <wp:extent cx="5731510" cy="1821815"/>
            <wp:effectExtent l="0" t="0" r="2540" b="698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D68D" w14:textId="6D7D007E" w:rsidR="00AE3DFC" w:rsidRDefault="00AE3DFC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스카이 박스의 생성자인데 </w:t>
      </w:r>
      <w:r>
        <w:rPr>
          <w:rFonts w:ascii="나눔스퀘어라운드 Light" w:eastAsia="나눔스퀘어라운드 Light" w:hAnsi="나눔스퀘어라운드 Light"/>
          <w:szCs w:val="20"/>
        </w:rPr>
        <w:t>2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즈의 육면체 </w:t>
      </w:r>
      <w:r>
        <w:rPr>
          <w:rFonts w:ascii="나눔스퀘어라운드 Light" w:eastAsia="나눔스퀘어라운드 Light" w:hAnsi="나눔스퀘어라운드 Light"/>
          <w:szCs w:val="20"/>
        </w:rPr>
        <w:t>Me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해주고 </w:t>
      </w:r>
      <w:r>
        <w:rPr>
          <w:rFonts w:ascii="나눔스퀘어라운드 Light" w:eastAsia="나눔스퀘어라운드 Light" w:hAnsi="나눔스퀘어라운드 Light"/>
          <w:szCs w:val="20"/>
        </w:rPr>
        <w:t>Me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et</w:t>
      </w:r>
      <w:r>
        <w:rPr>
          <w:rFonts w:ascii="나눔스퀘어라운드 Light" w:eastAsia="나눔스퀘어라운드 Light" w:hAnsi="나눔스퀘어라운드 Light" w:hint="eastAsia"/>
          <w:szCs w:val="20"/>
        </w:rPr>
        <w:t>해준다.</w:t>
      </w:r>
    </w:p>
    <w:p w14:paraId="6F88CF04" w14:textId="27A38ACB" w:rsidR="00AE3DFC" w:rsidRDefault="00AE3DFC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리고 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해줄건데 먼저 </w:t>
      </w:r>
      <w:r>
        <w:rPr>
          <w:rFonts w:ascii="나눔스퀘어라운드 Light" w:eastAsia="나눔스퀘어라운드 Light" w:hAnsi="나눔스퀘어라운드 Light"/>
          <w:szCs w:val="20"/>
        </w:rPr>
        <w:t>Sky Box 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Load</w:t>
      </w:r>
      <w:r>
        <w:rPr>
          <w:rFonts w:ascii="나눔스퀘어라운드 Light" w:eastAsia="나눔스퀘어라운드 Light" w:hAnsi="나눔스퀘어라운드 Light" w:hint="eastAsia"/>
          <w:szCs w:val="20"/>
        </w:rPr>
        <w:t>해준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RESOURCE_TEXTURE_CUB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>Cube</w:t>
      </w:r>
      <w:r>
        <w:rPr>
          <w:rFonts w:ascii="나눔스퀘어라운드 Light" w:eastAsia="나눔스퀘어라운드 Light" w:hAnsi="나눔스퀘어라운드 Light" w:hint="eastAsia"/>
          <w:szCs w:val="20"/>
        </w:rPr>
        <w:t>형 T</w:t>
      </w:r>
      <w:r>
        <w:rPr>
          <w:rFonts w:ascii="나눔스퀘어라운드 Light" w:eastAsia="나눔스퀘어라운드 Light" w:hAnsi="나눔스퀘어라운드 Light"/>
          <w:szCs w:val="20"/>
        </w:rPr>
        <w:t xml:space="preserve">exture </w:t>
      </w:r>
      <w:r>
        <w:rPr>
          <w:rFonts w:ascii="나눔스퀘어라운드 Light" w:eastAsia="나눔스퀘어라운드 Light" w:hAnsi="나눔스퀘어라운드 Light" w:hint="eastAsia"/>
          <w:szCs w:val="20"/>
        </w:rPr>
        <w:t>유형이다.</w:t>
      </w:r>
    </w:p>
    <w:p w14:paraId="48104DF6" w14:textId="0B22DC2F" w:rsidR="00AE3DFC" w:rsidRDefault="00AE3DFC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E3DFC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44D5EFD1" wp14:editId="784296D5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B471" w14:textId="199F4E44" w:rsidR="00AE3DFC" w:rsidRDefault="00227896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D</w:t>
      </w:r>
      <w:r>
        <w:rPr>
          <w:rFonts w:ascii="나눔스퀘어라운드 Light" w:eastAsia="나눔스퀘어라운드 Light" w:hAnsi="나눔스퀘어라운드 Light"/>
          <w:szCs w:val="20"/>
        </w:rPr>
        <w:t>D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파일을 열어보면 다음과 같이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>개의 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하나의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묶여서 저장되어 있다.</w:t>
      </w:r>
    </w:p>
    <w:p w14:paraId="0F8A5589" w14:textId="43DE673A" w:rsidR="00227896" w:rsidRDefault="00227896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 다음은 미리 만들어준 S</w:t>
      </w:r>
      <w:r>
        <w:rPr>
          <w:rFonts w:ascii="나눔스퀘어라운드 Light" w:eastAsia="나눔스퀘어라운드 Light" w:hAnsi="나눔스퀘어라운드 Light"/>
          <w:szCs w:val="20"/>
        </w:rPr>
        <w:t>ky Bo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서 연결해준다.</w:t>
      </w:r>
    </w:p>
    <w:p w14:paraId="186203F6" w14:textId="3E57DE93" w:rsidR="00227896" w:rsidRDefault="00227896" w:rsidP="00005891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227896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89D4652" wp14:editId="337F8681">
            <wp:extent cx="5684028" cy="4320000"/>
            <wp:effectExtent l="0" t="0" r="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402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DEEB" w14:textId="77777777" w:rsidR="00227896" w:rsidRDefault="00227896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/>
          <w:szCs w:val="20"/>
        </w:rPr>
        <w:t>P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만을 가져와서 그려주는데 그 이유는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실제로 커다랗게 육면체를 그리는 것이 </w:t>
      </w: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아니라 카메라 주변에 작게 육면체를 그려서 안쪽에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입혀주는 것 이므로 카메라의 위치로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위치를 바꿔줘야 하기 때문이다.</w:t>
      </w:r>
    </w:p>
    <w:p w14:paraId="051DE760" w14:textId="585BD404" w:rsidR="00D54188" w:rsidRDefault="00227896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검사를 하지 않아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장 가까이 그려도 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이 다 그려지게 해</w:t>
      </w:r>
      <w:r w:rsidR="00D54188">
        <w:rPr>
          <w:rFonts w:ascii="나눔스퀘어라운드 Light" w:eastAsia="나눔스퀘어라운드 Light" w:hAnsi="나눔스퀘어라운드 Light" w:hint="eastAsia"/>
          <w:szCs w:val="20"/>
        </w:rPr>
        <w:t>준다.</w:t>
      </w:r>
    </w:p>
    <w:p w14:paraId="4C0293D4" w14:textId="6FD7EFE0" w:rsidR="00227896" w:rsidRDefault="005C3022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담긴 </w:t>
      </w:r>
      <w:r>
        <w:rPr>
          <w:rFonts w:ascii="나눔스퀘어라운드 Light" w:eastAsia="나눔스퀘어라운드 Light" w:hAnsi="나눔스퀘어라운드 Light"/>
          <w:szCs w:val="20"/>
        </w:rPr>
        <w:t xml:space="preserve">Root Parameter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호는 </w:t>
      </w:r>
      <w:r>
        <w:rPr>
          <w:rFonts w:ascii="나눔스퀘어라운드 Light" w:eastAsia="나눔스퀘어라운드 Light" w:hAnsi="나눔스퀘어라운드 Light"/>
          <w:szCs w:val="20"/>
        </w:rPr>
        <w:t>17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이기에 </w:t>
      </w:r>
      <w:r>
        <w:rPr>
          <w:rFonts w:ascii="나눔스퀘어라운드 Light" w:eastAsia="나눔스퀘어라운드 Light" w:hAnsi="나눔스퀘어라운드 Light"/>
          <w:szCs w:val="20"/>
        </w:rPr>
        <w:t>Shader Resource Vie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17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번에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>Set</w:t>
      </w:r>
      <w:r>
        <w:rPr>
          <w:rFonts w:ascii="나눔스퀘어라운드 Light" w:eastAsia="나눔스퀘어라운드 Light" w:hAnsi="나눔스퀘어라운드 Light" w:hint="eastAsia"/>
          <w:szCs w:val="20"/>
        </w:rPr>
        <w:t>되도록 해준다.</w:t>
      </w:r>
    </w:p>
    <w:p w14:paraId="4A1A4BED" w14:textId="7E2728F6" w:rsidR="005C3022" w:rsidRDefault="005C3022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Materi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만들어서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해주어 하나의 재질로 묶어주면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준비 완료!</w:t>
      </w:r>
    </w:p>
    <w:p w14:paraId="4FFDBA10" w14:textId="5E4B75E4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려주는 순서를 S</w:t>
      </w:r>
      <w:r>
        <w:rPr>
          <w:rFonts w:ascii="나눔스퀘어라운드 Light" w:eastAsia="나눔스퀘어라운드 Light" w:hAnsi="나눔스퀘어라운드 Light"/>
          <w:szCs w:val="20"/>
        </w:rPr>
        <w:t>ky Box -&gt; Alpha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없는 </w:t>
      </w:r>
      <w:r>
        <w:rPr>
          <w:rFonts w:ascii="나눔스퀘어라운드 Light" w:eastAsia="나눔스퀘어라운드 Light" w:hAnsi="나눔스퀘어라운드 Light"/>
          <w:szCs w:val="20"/>
        </w:rPr>
        <w:t>O</w:t>
      </w:r>
      <w:r>
        <w:rPr>
          <w:rFonts w:ascii="나눔스퀘어라운드 Light" w:eastAsia="나눔스퀘어라운드 Light" w:hAnsi="나눔스퀘어라운드 Light" w:hint="eastAsia"/>
          <w:szCs w:val="20"/>
        </w:rPr>
        <w:t>b</w:t>
      </w:r>
      <w:r>
        <w:rPr>
          <w:rFonts w:ascii="나눔스퀘어라운드 Light" w:eastAsia="나눔스퀘어라운드 Light" w:hAnsi="나눔스퀘어라운드 Light"/>
          <w:szCs w:val="20"/>
        </w:rPr>
        <w:t xml:space="preserve">ject -&gt; Light -&gt;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앞의 정보들을 합친 </w:t>
      </w:r>
      <w:r>
        <w:rPr>
          <w:rFonts w:ascii="나눔스퀘어라운드 Light" w:eastAsia="나눔스퀘어라운드 Light" w:hAnsi="나눔스퀘어라운드 Light"/>
          <w:szCs w:val="20"/>
        </w:rPr>
        <w:t>Screen -&gt; Alpha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있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Object (Forward) -&gt; UI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식으로 그려줘야 할 것 같아서 </w:t>
      </w:r>
      <w:r>
        <w:rPr>
          <w:rFonts w:ascii="나눔스퀘어라운드 Light" w:eastAsia="나눔스퀘어라운드 Light" w:hAnsi="나눔스퀘어라운드 Light"/>
          <w:szCs w:val="20"/>
        </w:rPr>
        <w:t>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Object Rend</w:t>
      </w:r>
      <w:r>
        <w:rPr>
          <w:rFonts w:ascii="나눔스퀘어라운드 Light" w:eastAsia="나눔스퀘어라운드 Light" w:hAnsi="나눔스퀘어라운드 Light" w:hint="eastAsia"/>
          <w:szCs w:val="20"/>
        </w:rPr>
        <w:t>e</w:t>
      </w:r>
      <w:r>
        <w:rPr>
          <w:rFonts w:ascii="나눔스퀘어라운드 Light" w:eastAsia="나눔스퀘어라운드 Light" w:hAnsi="나눔스퀘어라운드 Light"/>
          <w:szCs w:val="20"/>
        </w:rPr>
        <w:t>r</w:t>
      </w:r>
      <w:r>
        <w:rPr>
          <w:rFonts w:ascii="나눔스퀘어라운드 Light" w:eastAsia="나눔스퀘어라운드 Light" w:hAnsi="나눔스퀘어라운드 Light" w:hint="eastAsia"/>
          <w:szCs w:val="20"/>
        </w:rPr>
        <w:t>앞에 넣어주었다.</w:t>
      </w:r>
    </w:p>
    <w:p w14:paraId="0FF69661" w14:textId="01608E33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5418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3C666C3" wp14:editId="2D611B49">
            <wp:extent cx="5391902" cy="1800476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35C" w14:textId="0AE2DD5A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랬더니 S</w:t>
      </w:r>
      <w:r>
        <w:rPr>
          <w:rFonts w:ascii="나눔스퀘어라운드 Light" w:eastAsia="나눔스퀘어라운드 Light" w:hAnsi="나눔스퀘어라운드 Light"/>
          <w:szCs w:val="20"/>
        </w:rPr>
        <w:t>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출력되지 않았다!</w:t>
      </w:r>
    </w:p>
    <w:p w14:paraId="3C5287EF" w14:textId="6178E230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 해 보니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에서 그려도 결국 최종적으로 그려지는 </w:t>
      </w:r>
      <w:r>
        <w:rPr>
          <w:rFonts w:ascii="나눔스퀘어라운드 Light" w:eastAsia="나눔스퀘어라운드 Light" w:hAnsi="나눔스퀘어라운드 Light"/>
          <w:szCs w:val="20"/>
        </w:rPr>
        <w:t>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>에 막혀 그려지지 않고 있던 것이다.</w:t>
      </w:r>
    </w:p>
    <w:p w14:paraId="758A2EB7" w14:textId="42C2B692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5418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21CC8BB" wp14:editId="72463BAB">
            <wp:extent cx="3572688" cy="2160000"/>
            <wp:effectExtent l="0" t="0" r="889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6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6F1" w:rsidRPr="00A416F1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A416F1">
        <w:rPr>
          <w:rFonts w:ascii="나눔스퀘어라운드 Light" w:eastAsia="나눔스퀘어라운드 Light" w:hAnsi="나눔스퀘어라운드 Light"/>
          <w:szCs w:val="20"/>
        </w:rPr>
        <w:t>Screen Shader</w:t>
      </w:r>
      <w:r w:rsidR="00A416F1">
        <w:rPr>
          <w:rFonts w:ascii="나눔스퀘어라운드 Light" w:eastAsia="나눔스퀘어라운드 Light" w:hAnsi="나눔스퀘어라운드 Light" w:hint="eastAsia"/>
          <w:szCs w:val="20"/>
        </w:rPr>
        <w:t>를 출력하지 않는 모습</w:t>
      </w:r>
    </w:p>
    <w:p w14:paraId="50C04C0D" w14:textId="42E2CC71" w:rsidR="00D54188" w:rsidRDefault="00A416F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상태는 </w:t>
      </w:r>
      <w:r w:rsidR="00D54188">
        <w:rPr>
          <w:rFonts w:ascii="나눔스퀘어라운드 Light" w:eastAsia="나눔스퀘어라운드 Light" w:hAnsi="나눔스퀘어라운드 Light"/>
          <w:szCs w:val="20"/>
        </w:rPr>
        <w:t>MRT</w:t>
      </w:r>
      <w:r w:rsidR="00D54188"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 w:rsidR="00D54188">
        <w:rPr>
          <w:rFonts w:ascii="나눔스퀘어라운드 Light" w:eastAsia="나눔스퀘어라운드 Light" w:hAnsi="나눔스퀘어라운드 Light"/>
          <w:szCs w:val="20"/>
        </w:rPr>
        <w:t>Target0</w:t>
      </w:r>
      <w:r w:rsidR="00D54188">
        <w:rPr>
          <w:rFonts w:ascii="나눔스퀘어라운드 Light" w:eastAsia="나눔스퀘어라운드 Light" w:hAnsi="나눔스퀘어라운드 Light" w:hint="eastAsia"/>
          <w:szCs w:val="20"/>
        </w:rPr>
        <w:t xml:space="preserve">인 </w:t>
      </w:r>
      <w:r w:rsidR="00D54188">
        <w:rPr>
          <w:rFonts w:ascii="나눔스퀘어라운드 Light" w:eastAsia="나눔스퀘어라운드 Light" w:hAnsi="나눔스퀘어라운드 Light"/>
          <w:szCs w:val="20"/>
        </w:rPr>
        <w:t>Scene</w:t>
      </w:r>
      <w:r>
        <w:rPr>
          <w:rFonts w:ascii="나눔스퀘어라운드 Light" w:eastAsia="나눔스퀘어라운드 Light" w:hAnsi="나눔스퀘어라운드 Light" w:hint="eastAsia"/>
          <w:szCs w:val="20"/>
        </w:rPr>
        <w:t>부분이라고 볼 수 있다.</w:t>
      </w:r>
    </w:p>
    <w:p w14:paraId="61AF430A" w14:textId="2D667DEC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래는 </w:t>
      </w:r>
      <w:r>
        <w:rPr>
          <w:rFonts w:ascii="나눔스퀘어라운드 Light" w:eastAsia="나눔스퀘어라운드 Light" w:hAnsi="나눔스퀘어라운드 Light"/>
          <w:szCs w:val="20"/>
        </w:rPr>
        <w:t>float4(0,1,0,1)</w:t>
      </w:r>
      <w:r>
        <w:rPr>
          <w:rFonts w:ascii="나눔스퀘어라운드 Light" w:eastAsia="나눔스퀘어라운드 Light" w:hAnsi="나눔스퀘어라운드 Light" w:hint="eastAsia"/>
          <w:szCs w:val="20"/>
        </w:rPr>
        <w:t>로 O</w:t>
      </w:r>
      <w:r>
        <w:rPr>
          <w:rFonts w:ascii="나눔스퀘어라운드 Light" w:eastAsia="나눔스퀘어라운드 Light" w:hAnsi="나눔스퀘어라운드 Light"/>
          <w:szCs w:val="20"/>
        </w:rPr>
        <w:t>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있는 부분만 초록색으로 나와야 하는데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이곳에 그려지고 있는 것이 확인되었다.</w:t>
      </w:r>
    </w:p>
    <w:p w14:paraId="4FF99363" w14:textId="5845CE91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빼낸 뒤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출력된 이후 그려 주기로 하였다.</w:t>
      </w:r>
    </w:p>
    <w:p w14:paraId="09128545" w14:textId="2E2485B3" w:rsidR="00D54188" w:rsidRDefault="00D5418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예전에 </w:t>
      </w:r>
      <w:r>
        <w:rPr>
          <w:rFonts w:ascii="나눔스퀘어라운드 Light" w:eastAsia="나눔스퀘어라운드 Light" w:hAnsi="나눔스퀘어라운드 Light"/>
          <w:szCs w:val="20"/>
        </w:rPr>
        <w:t xml:space="preserve">3D </w:t>
      </w:r>
      <w:r>
        <w:rPr>
          <w:rFonts w:ascii="나눔스퀘어라운드 Light" w:eastAsia="나눔스퀘어라운드 Light" w:hAnsi="나눔스퀘어라운드 Light" w:hint="eastAsia"/>
          <w:szCs w:val="20"/>
        </w:rPr>
        <w:t>게임 프로그래밍 시간 때 교수님에게 배웠던</w:t>
      </w:r>
      <w:r>
        <w:rPr>
          <w:rFonts w:ascii="나눔스퀘어라운드 Light" w:eastAsia="나눔스퀘어라운드 Light" w:hAnsi="나눔스퀘어라운드 Light"/>
          <w:szCs w:val="20"/>
        </w:rPr>
        <w:t xml:space="preserve"> 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용 중 </w:t>
      </w:r>
      <w:r w:rsidR="00A416F1">
        <w:rPr>
          <w:rFonts w:ascii="나눔스퀘어라운드 Light" w:eastAsia="나눔스퀘어라운드 Light" w:hAnsi="나눔스퀘어라운드 Light"/>
          <w:szCs w:val="20"/>
        </w:rPr>
        <w:t>Sky Box</w:t>
      </w:r>
      <w:r w:rsidR="00A416F1">
        <w:rPr>
          <w:rFonts w:ascii="나눔스퀘어라운드 Light" w:eastAsia="나눔스퀘어라운드 Light" w:hAnsi="나눔스퀘어라운드 Light" w:hint="eastAsia"/>
          <w:szCs w:val="20"/>
        </w:rPr>
        <w:t xml:space="preserve">를 가장 나중에 </w:t>
      </w:r>
      <w:r w:rsidR="00A416F1">
        <w:rPr>
          <w:rFonts w:ascii="나눔스퀘어라운드 Light" w:eastAsia="나눔스퀘어라운드 Light" w:hAnsi="나눔스퀘어라운드 Light"/>
          <w:szCs w:val="20"/>
        </w:rPr>
        <w:t>Render</w:t>
      </w:r>
      <w:r w:rsidR="00A416F1">
        <w:rPr>
          <w:rFonts w:ascii="나눔스퀘어라운드 Light" w:eastAsia="나눔스퀘어라운드 Light" w:hAnsi="나눔스퀘어라운드 Light" w:hint="eastAsia"/>
          <w:szCs w:val="20"/>
        </w:rPr>
        <w:t>하면 효율적이라는 말을 들은 적이 있다.</w:t>
      </w:r>
    </w:p>
    <w:p w14:paraId="4A29EB35" w14:textId="24B17B12" w:rsidR="00A416F1" w:rsidRDefault="00A416F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그 이유는 화면에 그릴 때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리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리면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화면 전체에 한번 꼭 그려야 하지만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먼저 그리고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리면 계산이 가벼운 </w:t>
      </w:r>
      <w:r>
        <w:rPr>
          <w:rFonts w:ascii="나눔스퀘어라운드 Light" w:eastAsia="나눔스퀘어라운드 Light" w:hAnsi="나눔스퀘어라운드 Light"/>
          <w:szCs w:val="20"/>
        </w:rPr>
        <w:t>Depth Tes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부분은 거르고 R</w:t>
      </w:r>
      <w:r>
        <w:rPr>
          <w:rFonts w:ascii="나눔스퀘어라운드 Light" w:eastAsia="나눔스퀘어라운드 Light" w:hAnsi="나눔스퀘어라운드 Light"/>
          <w:szCs w:val="20"/>
        </w:rPr>
        <w:t>asteriza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단계로 넘어가기 때문에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부분은 빼고 그릴 수 있어 더 계산양이 적어지기 때문이다.</w:t>
      </w:r>
    </w:p>
    <w:p w14:paraId="47CB3682" w14:textId="79303B17" w:rsidR="00A416F1" w:rsidRDefault="00A416F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416F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20D74CE" wp14:editId="1E83A1D4">
            <wp:extent cx="5731510" cy="118237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D8CA" w14:textId="36F48E15" w:rsidR="00A416F1" w:rsidRDefault="00A416F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래서 다음과 같이 코드를 짜주었다.</w:t>
      </w:r>
    </w:p>
    <w:p w14:paraId="5EFB831C" w14:textId="71CE0E63" w:rsidR="00A416F1" w:rsidRDefault="00A416F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On Prepare 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 이후가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적용하는 내용이고 </w:t>
      </w:r>
      <w:r>
        <w:rPr>
          <w:rFonts w:ascii="나눔스퀘어라운드 Light" w:eastAsia="나눔스퀘어라운드 Light" w:hAnsi="나눔스퀘어라운드 Light"/>
          <w:szCs w:val="20"/>
        </w:rPr>
        <w:t>OM Set Render Target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 이후가 </w:t>
      </w:r>
      <w:r>
        <w:rPr>
          <w:rFonts w:ascii="나눔스퀘어라운드 Light" w:eastAsia="나눔스퀘어라운드 Light" w:hAnsi="나눔스퀘어라운드 Light"/>
          <w:szCs w:val="20"/>
        </w:rPr>
        <w:t>Swap Chain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>에 그려주는 것이다.</w:t>
      </w:r>
      <w:r w:rsidRPr="00A416F1">
        <w:rPr>
          <w:rFonts w:ascii="나눔스퀘어라운드 Light" w:eastAsia="나눔스퀘어라운드 Light" w:hAnsi="나눔스퀘어라운드 Light"/>
          <w:szCs w:val="20"/>
        </w:rPr>
        <w:t xml:space="preserve"> </w:t>
      </w:r>
    </w:p>
    <w:p w14:paraId="68864659" w14:textId="2F94D826" w:rsidR="00A416F1" w:rsidRDefault="00A416F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416F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37E7743" wp14:editId="35B2355C">
            <wp:extent cx="2619396" cy="2160000"/>
            <wp:effectExtent l="0" t="0" r="0" b="0"/>
            <wp:docPr id="9" name="그림 9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모니터, 실내, 화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>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먼저 출력하고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그린 결과이다.</w:t>
      </w:r>
    </w:p>
    <w:p w14:paraId="3AEB7800" w14:textId="565334B1" w:rsidR="00A416F1" w:rsidRDefault="001D18CE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O</w:t>
      </w:r>
      <w:r>
        <w:rPr>
          <w:rFonts w:ascii="나눔스퀘어라운드 Light" w:eastAsia="나눔스퀘어라운드 Light" w:hAnsi="나눔스퀘어라운드 Light"/>
          <w:szCs w:val="20"/>
        </w:rPr>
        <w:t>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이 출력이 안 되고 있는 것을 확인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도 그럴 것이 </w:t>
      </w:r>
      <w:r>
        <w:rPr>
          <w:rFonts w:ascii="나눔스퀘어라운드 Light" w:eastAsia="나눔스퀘어라운드 Light" w:hAnsi="나눔스퀘어라운드 Light"/>
          <w:szCs w:val="20"/>
        </w:rPr>
        <w:t>Depth Tes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끄긴 했지만 가장 마지막에 그려서 화면을 덮기 때문이다.</w:t>
      </w:r>
    </w:p>
    <w:p w14:paraId="69862775" w14:textId="38D8A2AB" w:rsidR="001D18CE" w:rsidRDefault="001D18CE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1D18CE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CAD0370" wp14:editId="6CD4C00D">
            <wp:extent cx="4604306" cy="2700000"/>
            <wp:effectExtent l="0" t="0" r="6350" b="5715"/>
            <wp:docPr id="10" name="그림 10" descr="텍스트, 명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명판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3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A9A" w14:textId="0025FBB9" w:rsidR="001D18CE" w:rsidRDefault="001D18CE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Depth Stencil Stat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음과 같이 바꾸어 주었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Depth Tes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하는 대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Depth Func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/>
          <w:szCs w:val="20"/>
        </w:rPr>
        <w:lastRenderedPageBreak/>
        <w:t>D3D12_COMPARISON_FUNC_LESS_EQUAL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바꾸어 주는 것이다.</w:t>
      </w:r>
    </w:p>
    <w:p w14:paraId="4464B0CB" w14:textId="726A152A" w:rsidR="001D18CE" w:rsidRDefault="001D18CE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게 무슨 뜻이냐 면 해당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보다 작거나 같은 값을 P</w:t>
      </w:r>
      <w:r>
        <w:rPr>
          <w:rFonts w:ascii="나눔스퀘어라운드 Light" w:eastAsia="나눔스퀘어라운드 Light" w:hAnsi="나눔스퀘어라운드 Light"/>
          <w:szCs w:val="20"/>
        </w:rPr>
        <w:t>ass</w:t>
      </w:r>
      <w:r>
        <w:rPr>
          <w:rFonts w:ascii="나눔스퀘어라운드 Light" w:eastAsia="나눔스퀘어라운드 Light" w:hAnsi="나눔스퀘어라운드 Light" w:hint="eastAsia"/>
          <w:szCs w:val="20"/>
        </w:rPr>
        <w:t>시켜 준다는 뜻이다.</w:t>
      </w:r>
    </w:p>
    <w:p w14:paraId="6ABAEABC" w14:textId="7C1A87C8" w:rsidR="001D18CE" w:rsidRDefault="001D18CE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1D18CE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74A0A40" wp14:editId="4C33D90C">
            <wp:extent cx="5731510" cy="4754245"/>
            <wp:effectExtent l="0" t="0" r="2540" b="825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F7A" w14:textId="74ACF10A" w:rsidR="001D18CE" w:rsidRPr="00D54188" w:rsidRDefault="001D18CE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구현을 성공했다!</w:t>
      </w:r>
    </w:p>
    <w:sectPr w:rsidR="001D18CE" w:rsidRPr="00D541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9E78" w14:textId="77777777" w:rsidR="00B00018" w:rsidRDefault="00B00018" w:rsidP="003D62C7">
      <w:pPr>
        <w:spacing w:after="0" w:line="240" w:lineRule="auto"/>
      </w:pPr>
      <w:r>
        <w:separator/>
      </w:r>
    </w:p>
  </w:endnote>
  <w:endnote w:type="continuationSeparator" w:id="0">
    <w:p w14:paraId="24207F82" w14:textId="77777777" w:rsidR="00B00018" w:rsidRDefault="00B00018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AF6D" w14:textId="77777777" w:rsidR="00B00018" w:rsidRDefault="00B00018" w:rsidP="003D62C7">
      <w:pPr>
        <w:spacing w:after="0" w:line="240" w:lineRule="auto"/>
      </w:pPr>
      <w:r>
        <w:separator/>
      </w:r>
    </w:p>
  </w:footnote>
  <w:footnote w:type="continuationSeparator" w:id="0">
    <w:p w14:paraId="316502E7" w14:textId="77777777" w:rsidR="00B00018" w:rsidRDefault="00B00018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6"/>
  </w:num>
  <w:num w:numId="8" w16cid:durableId="1298225148">
    <w:abstractNumId w:val="8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7"/>
  </w:num>
  <w:num w:numId="12" w16cid:durableId="1676880003">
    <w:abstractNumId w:val="11"/>
  </w:num>
  <w:num w:numId="13" w16cid:durableId="202797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5891"/>
    <w:rsid w:val="00012644"/>
    <w:rsid w:val="00024F3A"/>
    <w:rsid w:val="000255C2"/>
    <w:rsid w:val="00033CA0"/>
    <w:rsid w:val="0005783B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C68B7"/>
    <w:rsid w:val="001D18CE"/>
    <w:rsid w:val="001E71E5"/>
    <w:rsid w:val="00227896"/>
    <w:rsid w:val="002342A8"/>
    <w:rsid w:val="00244B7C"/>
    <w:rsid w:val="00250A68"/>
    <w:rsid w:val="002562E2"/>
    <w:rsid w:val="0029050C"/>
    <w:rsid w:val="00304B15"/>
    <w:rsid w:val="00311639"/>
    <w:rsid w:val="003330C7"/>
    <w:rsid w:val="00341577"/>
    <w:rsid w:val="00347C86"/>
    <w:rsid w:val="003C1A35"/>
    <w:rsid w:val="003D164D"/>
    <w:rsid w:val="003D28E8"/>
    <w:rsid w:val="003D62C7"/>
    <w:rsid w:val="003F63F7"/>
    <w:rsid w:val="00406721"/>
    <w:rsid w:val="00421307"/>
    <w:rsid w:val="0046193E"/>
    <w:rsid w:val="004871FA"/>
    <w:rsid w:val="00495ADA"/>
    <w:rsid w:val="004A7DE2"/>
    <w:rsid w:val="004B7B86"/>
    <w:rsid w:val="004C229E"/>
    <w:rsid w:val="004C665A"/>
    <w:rsid w:val="004D03C1"/>
    <w:rsid w:val="0050580D"/>
    <w:rsid w:val="00511A5A"/>
    <w:rsid w:val="00546773"/>
    <w:rsid w:val="00574D1C"/>
    <w:rsid w:val="005A4CBC"/>
    <w:rsid w:val="005C3022"/>
    <w:rsid w:val="005C3A91"/>
    <w:rsid w:val="005D04BC"/>
    <w:rsid w:val="005D49EA"/>
    <w:rsid w:val="005E756D"/>
    <w:rsid w:val="005F17A2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D4BA7"/>
    <w:rsid w:val="006E1E80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E51A7"/>
    <w:rsid w:val="007F07CD"/>
    <w:rsid w:val="007F2BC5"/>
    <w:rsid w:val="00801121"/>
    <w:rsid w:val="008341CE"/>
    <w:rsid w:val="00844ED6"/>
    <w:rsid w:val="00855847"/>
    <w:rsid w:val="0086436D"/>
    <w:rsid w:val="00877747"/>
    <w:rsid w:val="00883D66"/>
    <w:rsid w:val="008E1CAC"/>
    <w:rsid w:val="008E1F55"/>
    <w:rsid w:val="008F2E36"/>
    <w:rsid w:val="00947E4B"/>
    <w:rsid w:val="00954221"/>
    <w:rsid w:val="009644D9"/>
    <w:rsid w:val="00964DA5"/>
    <w:rsid w:val="009802B1"/>
    <w:rsid w:val="009A4755"/>
    <w:rsid w:val="009D00CF"/>
    <w:rsid w:val="009F0C73"/>
    <w:rsid w:val="009F29E5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724B1"/>
    <w:rsid w:val="00B7400B"/>
    <w:rsid w:val="00BB64FF"/>
    <w:rsid w:val="00BD28D9"/>
    <w:rsid w:val="00C008D4"/>
    <w:rsid w:val="00C04826"/>
    <w:rsid w:val="00C15503"/>
    <w:rsid w:val="00C176D1"/>
    <w:rsid w:val="00C43105"/>
    <w:rsid w:val="00C53426"/>
    <w:rsid w:val="00C75863"/>
    <w:rsid w:val="00C7666C"/>
    <w:rsid w:val="00C85704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72B10"/>
    <w:rsid w:val="00D72CE0"/>
    <w:rsid w:val="00D75C5F"/>
    <w:rsid w:val="00D86126"/>
    <w:rsid w:val="00DB4CB2"/>
    <w:rsid w:val="00DD2B50"/>
    <w:rsid w:val="00DE415C"/>
    <w:rsid w:val="00DF560B"/>
    <w:rsid w:val="00E144C4"/>
    <w:rsid w:val="00E163D9"/>
    <w:rsid w:val="00E4043B"/>
    <w:rsid w:val="00E62B36"/>
    <w:rsid w:val="00E65D6D"/>
    <w:rsid w:val="00E713A0"/>
    <w:rsid w:val="00E805FF"/>
    <w:rsid w:val="00E8506C"/>
    <w:rsid w:val="00E86298"/>
    <w:rsid w:val="00E93A3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</cp:revision>
  <dcterms:created xsi:type="dcterms:W3CDTF">2023-01-04T07:27:00Z</dcterms:created>
  <dcterms:modified xsi:type="dcterms:W3CDTF">2023-03-22T20:04:00Z</dcterms:modified>
</cp:coreProperties>
</file>